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理论与实践  十三五创新</w:t>
      </w:r>
    </w:p>
    <w:p>
      <w:r>
        <w:t>作者：余小萍编，胡鸿毅编</w:t>
      </w:r>
    </w:p>
    <w:p>
      <w:r>
        <w:t>出版社：北京：中国中医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医患沟通理论与实践  十三五创新 评论地址：https://www.jiaokey.com/book/detail/141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